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12918">
        <w:rPr>
          <w:rFonts w:ascii="Times New Roman" w:hAnsi="Times New Roman" w:cs="Times New Roman"/>
          <w:sz w:val="30"/>
          <w:szCs w:val="30"/>
        </w:rPr>
        <w:t>МАТЕРИАЛ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июл</w:t>
      </w:r>
      <w:r w:rsidRPr="00512918">
        <w:rPr>
          <w:rFonts w:ascii="Times New Roman" w:hAnsi="Times New Roman" w:cs="Times New Roman"/>
          <w:sz w:val="30"/>
          <w:szCs w:val="30"/>
        </w:rPr>
        <w:t>ь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12918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 xml:space="preserve">Межведомственной рабочей группой, созданной распоряжением Премьер-министра по инициативе Генеральной </w:t>
      </w:r>
      <w:r w:rsidRPr="00E074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куратуры, </w:t>
      </w:r>
      <w:hyperlink r:id="rId9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этот период был заложен прочный фундамент белорусской национальной государственности, который выдержал испытание 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bCs/>
          <w:sz w:val="30"/>
          <w:szCs w:val="30"/>
        </w:rPr>
        <w:t xml:space="preserve">А.Г.Лукашенко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А.Г.Лукашенко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>Справедливость в стратегии управленческой деятельности белорусского лидера – это, с одной стороны, жесткость и 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, в ЕС уровень самообеспечения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ин из самых низких уровней малообеспеченности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малообеспеченности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Stage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Белджи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>Президент Республики Беларусь 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1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Скай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8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>, воплощающий принципы технологического суверенитета, экономической устойчивости, инфраструктурной доступности, научной интеграции, экологичности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БЕЛАЗ разработал и освоил производство карьерного самосвала грузоподъемностью 220 т в дизель-троллейвозном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«Белкоммунмаш» планирует выпуск грузового электромобиля грузоподъемностью до 10 т. Ведется работа по повышению уровня локализации производства электрогрузовика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Могилевлифтмаш» произвел 64 тяговых электродвигателя, из них 53 отгружено производителям электротранспорта – «Белкоммунмашу» и МАЗу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Белоруснефть» с начала 2024 года построила 29 электрозарядных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предполагает создание производства лекарственных средств на основе моноклональных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А.Г.Лукашенко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6B" w:rsidRDefault="006F5A6B" w:rsidP="005B5BF5">
      <w:pPr>
        <w:spacing w:after="0" w:line="240" w:lineRule="auto"/>
      </w:pPr>
      <w:r>
        <w:separator/>
      </w:r>
    </w:p>
  </w:endnote>
  <w:endnote w:type="continuationSeparator" w:id="0">
    <w:p w:rsidR="006F5A6B" w:rsidRDefault="006F5A6B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6B" w:rsidRDefault="006F5A6B" w:rsidP="005B5BF5">
      <w:pPr>
        <w:spacing w:after="0" w:line="240" w:lineRule="auto"/>
      </w:pPr>
      <w:r>
        <w:separator/>
      </w:r>
    </w:p>
  </w:footnote>
  <w:footnote w:type="continuationSeparator" w:id="0">
    <w:p w:rsidR="006F5A6B" w:rsidRDefault="006F5A6B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891FA9">
          <w:rPr>
            <w:rFonts w:ascii="Times New Roman" w:hAnsi="Times New Roman" w:cs="Times New Roman"/>
            <w:noProof/>
          </w:rPr>
          <w:t>2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44B1"/>
    <w:rsid w:val="00696332"/>
    <w:rsid w:val="006971F8"/>
    <w:rsid w:val="006F5A6B"/>
    <w:rsid w:val="00744EEB"/>
    <w:rsid w:val="00760408"/>
    <w:rsid w:val="0079460B"/>
    <w:rsid w:val="007A7BCA"/>
    <w:rsid w:val="007B6A61"/>
    <w:rsid w:val="007B6F3A"/>
    <w:rsid w:val="00807F0E"/>
    <w:rsid w:val="00891FA9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k.by/residents/oplati/" TargetMode="External"/><Relationship Id="rId18" Type="http://schemas.openxmlformats.org/officeDocument/2006/relationships/hyperlink" Target="https://www.park.by/residents/obrazovatelnye-sistem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schet.by/" TargetMode="External"/><Relationship Id="rId17" Type="http://schemas.openxmlformats.org/officeDocument/2006/relationships/hyperlink" Target="https://www.103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lon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ru/tehnologii/368797-pochemu-belorussiya-stanovitsya-mirovym-centrom-razrabotok-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rk.by/residents/tekhno-skay/" TargetMode="External"/><Relationship Id="rId10" Type="http://schemas.openxmlformats.org/officeDocument/2006/relationships/hyperlink" Target="https://www.wsj.com/articles/belarus-is-emerging-as-the-silicon-valley-of-eastern-europe-148103280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2xdyJwUvI" TargetMode="External"/><Relationship Id="rId14" Type="http://schemas.openxmlformats.org/officeDocument/2006/relationships/hyperlink" Target="https://www.park.by/residents/ayeml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F7D6-8557-423D-8A88-81D2C38B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5-06-23T08:08:00Z</cp:lastPrinted>
  <dcterms:created xsi:type="dcterms:W3CDTF">2025-07-18T07:19:00Z</dcterms:created>
  <dcterms:modified xsi:type="dcterms:W3CDTF">2025-07-18T07:19:00Z</dcterms:modified>
</cp:coreProperties>
</file>